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E" w:rsidRPr="00DB6C21" w:rsidRDefault="00F1739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DB6C21">
        <w:rPr>
          <w:b/>
          <w:snapToGrid w:val="0"/>
          <w:szCs w:val="24"/>
        </w:rPr>
        <w:t xml:space="preserve">Профессиональные компетенции выпускника </w:t>
      </w:r>
    </w:p>
    <w:p w:rsidR="00F1739E" w:rsidRPr="00DB6C21" w:rsidRDefault="00F1739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DB6C21">
        <w:rPr>
          <w:b/>
          <w:snapToGrid w:val="0"/>
          <w:szCs w:val="24"/>
        </w:rPr>
        <w:t>и индикаторы их достижения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>Направление подготовки магистров</w:t>
      </w:r>
      <w:r w:rsidRPr="000356F2">
        <w:rPr>
          <w:b/>
          <w:szCs w:val="24"/>
          <w:u w:val="single"/>
        </w:rPr>
        <w:t xml:space="preserve"> 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0356F2">
        <w:rPr>
          <w:b/>
          <w:szCs w:val="24"/>
          <w:u w:val="single"/>
        </w:rPr>
        <w:t>08.0</w:t>
      </w:r>
      <w:r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 xml:space="preserve">.01 </w:t>
      </w:r>
      <w:r w:rsidR="002D287A">
        <w:rPr>
          <w:b/>
          <w:szCs w:val="24"/>
          <w:u w:val="single"/>
        </w:rPr>
        <w:t>«</w:t>
      </w:r>
      <w:r w:rsidRPr="000356F2">
        <w:rPr>
          <w:b/>
          <w:szCs w:val="24"/>
          <w:u w:val="single"/>
        </w:rPr>
        <w:t>Строительство</w:t>
      </w:r>
      <w:r w:rsidR="002D287A">
        <w:rPr>
          <w:b/>
          <w:szCs w:val="24"/>
          <w:u w:val="single"/>
        </w:rPr>
        <w:t>»</w:t>
      </w:r>
      <w:r w:rsidRPr="000356F2">
        <w:rPr>
          <w:b/>
          <w:szCs w:val="24"/>
          <w:u w:val="single"/>
        </w:rPr>
        <w:t xml:space="preserve"> </w:t>
      </w:r>
    </w:p>
    <w:p w:rsidR="00F1739E" w:rsidRPr="000356F2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Магистерская программа «</w:t>
      </w:r>
      <w:r w:rsidR="00064D47" w:rsidRPr="00064D47">
        <w:rPr>
          <w:b/>
          <w:szCs w:val="24"/>
          <w:u w:val="single"/>
        </w:rPr>
        <w:t>Методы расчета и проектирования комбинированных строительных конструкций зданий и сооружений</w:t>
      </w:r>
      <w:r>
        <w:rPr>
          <w:b/>
          <w:szCs w:val="24"/>
          <w:u w:val="single"/>
        </w:rPr>
        <w:t>»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070" w:type="pct"/>
        <w:tblLayout w:type="fixed"/>
        <w:tblLook w:val="04A0" w:firstRow="1" w:lastRow="0" w:firstColumn="1" w:lastColumn="0" w:noHBand="0" w:noVBand="1"/>
      </w:tblPr>
      <w:tblGrid>
        <w:gridCol w:w="1769"/>
        <w:gridCol w:w="2309"/>
        <w:gridCol w:w="3367"/>
        <w:gridCol w:w="2324"/>
        <w:gridCol w:w="2693"/>
        <w:gridCol w:w="2531"/>
      </w:tblGrid>
      <w:tr w:rsidR="002D287A" w:rsidRPr="007A240F" w:rsidTr="001B11A6">
        <w:trPr>
          <w:trHeight w:val="443"/>
          <w:tblHeader/>
        </w:trPr>
        <w:tc>
          <w:tcPr>
            <w:tcW w:w="590" w:type="pct"/>
            <w:vMerge w:val="restart"/>
          </w:tcPr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Задача </w:t>
            </w:r>
          </w:p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профессионал</w:t>
            </w:r>
            <w:r w:rsidRPr="000F4E9C">
              <w:rPr>
                <w:b/>
                <w:bCs/>
                <w:szCs w:val="20"/>
              </w:rPr>
              <w:t>ь</w:t>
            </w:r>
            <w:r w:rsidRPr="000F4E9C">
              <w:rPr>
                <w:b/>
                <w:bCs/>
                <w:szCs w:val="20"/>
              </w:rPr>
              <w:t xml:space="preserve">ной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деятельности</w:t>
            </w:r>
          </w:p>
        </w:tc>
        <w:tc>
          <w:tcPr>
            <w:tcW w:w="770" w:type="pct"/>
            <w:vMerge w:val="restart"/>
          </w:tcPr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</w:t>
            </w:r>
          </w:p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наименование </w:t>
            </w:r>
          </w:p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1123" w:type="pct"/>
            <w:vMerge w:val="restart"/>
          </w:tcPr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наименование </w:t>
            </w:r>
          </w:p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индикатора достижения</w:t>
            </w:r>
          </w:p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17" w:type="pct"/>
            <w:gridSpan w:val="3"/>
            <w:vAlign w:val="center"/>
          </w:tcPr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лбца «Результаты обучения по дисциплине»</w:t>
            </w:r>
          </w:p>
        </w:tc>
      </w:tr>
      <w:tr w:rsidR="002D287A" w:rsidRPr="007A240F" w:rsidTr="001B11A6">
        <w:trPr>
          <w:tblHeader/>
        </w:trPr>
        <w:tc>
          <w:tcPr>
            <w:tcW w:w="590" w:type="pct"/>
            <w:vMerge/>
          </w:tcPr>
          <w:p w:rsidR="002D287A" w:rsidRPr="007A240F" w:rsidRDefault="002D287A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70" w:type="pct"/>
            <w:vMerge/>
          </w:tcPr>
          <w:p w:rsidR="002D287A" w:rsidRPr="007A240F" w:rsidRDefault="002D287A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23" w:type="pct"/>
            <w:vMerge/>
          </w:tcPr>
          <w:p w:rsidR="002D287A" w:rsidRPr="007A240F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775" w:type="pct"/>
            <w:vAlign w:val="center"/>
          </w:tcPr>
          <w:p w:rsidR="002D287A" w:rsidRPr="00BA1C38" w:rsidRDefault="002D287A" w:rsidP="001B11A6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знает:</w:t>
            </w:r>
          </w:p>
        </w:tc>
        <w:tc>
          <w:tcPr>
            <w:tcW w:w="898" w:type="pct"/>
            <w:vAlign w:val="center"/>
          </w:tcPr>
          <w:p w:rsidR="002D287A" w:rsidRPr="00BA1C38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44" w:type="pct"/>
            <w:vAlign w:val="center"/>
          </w:tcPr>
          <w:p w:rsidR="002D287A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2D287A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навыки/опыт </w:t>
            </w:r>
          </w:p>
          <w:p w:rsidR="002D287A" w:rsidRPr="00BA1C38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деятельности</w:t>
            </w:r>
          </w:p>
        </w:tc>
      </w:tr>
      <w:tr w:rsidR="002D287A" w:rsidRPr="007A240F" w:rsidTr="001B11A6">
        <w:tc>
          <w:tcPr>
            <w:tcW w:w="5000" w:type="pct"/>
            <w:gridSpan w:val="6"/>
          </w:tcPr>
          <w:p w:rsidR="002D287A" w:rsidRPr="007A240F" w:rsidRDefault="002D287A" w:rsidP="00C53840">
            <w:pPr>
              <w:pStyle w:val="Default"/>
              <w:jc w:val="center"/>
              <w:rPr>
                <w:b/>
                <w:snapToGrid w:val="0"/>
              </w:rPr>
            </w:pPr>
            <w:r w:rsidRPr="000F4E9C">
              <w:rPr>
                <w:b/>
                <w:bCs/>
                <w:szCs w:val="20"/>
              </w:rPr>
              <w:t>Тип задач профессиональной деятельности: проектный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8908CF" w:rsidRPr="004F07DE" w:rsidTr="001B11A6">
        <w:tc>
          <w:tcPr>
            <w:tcW w:w="590" w:type="pct"/>
            <w:vMerge w:val="restar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Разработка пр</w:t>
            </w:r>
            <w:r w:rsidRPr="004F07DE">
              <w:t>о</w:t>
            </w:r>
            <w:r w:rsidRPr="004F07DE">
              <w:t>ектных решений и организация проектирования</w:t>
            </w:r>
          </w:p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Обоснование проектных реш</w:t>
            </w:r>
            <w:r w:rsidRPr="004F07DE">
              <w:t>е</w:t>
            </w:r>
            <w:r w:rsidRPr="004F07DE">
              <w:t>ний: выполнение и контроль Ра</w:t>
            </w:r>
            <w:r w:rsidRPr="004F07DE">
              <w:t>з</w:t>
            </w:r>
            <w:r w:rsidRPr="004F07DE">
              <w:t>работка проек</w:t>
            </w:r>
            <w:r w:rsidRPr="004F07DE">
              <w:t>т</w:t>
            </w:r>
            <w:r w:rsidRPr="004F07DE">
              <w:t>ных решений и организация пр</w:t>
            </w:r>
            <w:r w:rsidRPr="004F07DE">
              <w:t>о</w:t>
            </w:r>
            <w:r w:rsidRPr="004F07DE">
              <w:t>ектирования. Обоснование проектных реш</w:t>
            </w:r>
            <w:r w:rsidRPr="004F07DE">
              <w:t>е</w:t>
            </w:r>
            <w:r w:rsidRPr="004F07DE">
              <w:t>ний: выполнение и контроль</w:t>
            </w:r>
          </w:p>
        </w:tc>
        <w:tc>
          <w:tcPr>
            <w:tcW w:w="770" w:type="pct"/>
            <w:vMerge w:val="restar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F07DE">
              <w:t>ПК-1. Способность ра</w:t>
            </w:r>
            <w:r w:rsidRPr="004F07DE">
              <w:t>з</w:t>
            </w:r>
            <w:r w:rsidRPr="004F07DE">
              <w:t>рабатывать проектные решения и организов</w:t>
            </w:r>
            <w:r w:rsidRPr="004F07DE">
              <w:t>ы</w:t>
            </w:r>
            <w:r w:rsidRPr="004F07DE">
              <w:t>вать проектирование в сфере промышленного и гражданского стро</w:t>
            </w:r>
            <w:r w:rsidRPr="004F07DE">
              <w:t>и</w:t>
            </w:r>
            <w:r w:rsidRPr="004F07DE">
              <w:t>тельства</w:t>
            </w: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ПК-1.1. Разработка и представление </w:t>
            </w:r>
            <w:proofErr w:type="spellStart"/>
            <w:r w:rsidRPr="004F07DE">
              <w:t>предпроектных</w:t>
            </w:r>
            <w:proofErr w:type="spellEnd"/>
            <w:r w:rsidRPr="004F07DE">
              <w:t xml:space="preserve"> решений для пр</w:t>
            </w:r>
            <w:r w:rsidRPr="004F07DE">
              <w:t>о</w:t>
            </w:r>
            <w:r w:rsidRPr="004F07DE">
              <w:t>мышленного и гражданского стро</w:t>
            </w:r>
            <w:r w:rsidRPr="004F07DE">
              <w:t>и</w:t>
            </w:r>
            <w:r w:rsidRPr="004F07DE">
              <w:t>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756D25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 xml:space="preserve">- </w:t>
            </w:r>
            <w:r>
              <w:t>по разработке</w:t>
            </w:r>
            <w:r w:rsidRPr="004F07DE">
              <w:t xml:space="preserve"> и пре</w:t>
            </w:r>
            <w:r w:rsidRPr="004F07DE">
              <w:t>д</w:t>
            </w:r>
            <w:r w:rsidRPr="004F07DE">
              <w:t>ставлени</w:t>
            </w:r>
            <w:r>
              <w:t>ю</w:t>
            </w:r>
            <w:r w:rsidRPr="004F07DE">
              <w:t xml:space="preserve"> </w:t>
            </w:r>
            <w:proofErr w:type="spellStart"/>
            <w:r w:rsidRPr="004F07DE">
              <w:t>предпроек</w:t>
            </w:r>
            <w:r w:rsidRPr="004F07DE">
              <w:t>т</w:t>
            </w:r>
            <w:r w:rsidRPr="004F07DE">
              <w:t>ных</w:t>
            </w:r>
            <w:proofErr w:type="spellEnd"/>
            <w:r w:rsidRPr="004F07DE">
              <w:t xml:space="preserve"> решений для промышле</w:t>
            </w:r>
            <w:r w:rsidRPr="004F07DE">
              <w:t>н</w:t>
            </w:r>
            <w:r w:rsidRPr="004F07DE">
              <w:t>ного и гражданского стр</w:t>
            </w:r>
            <w:r w:rsidRPr="004F07DE">
              <w:t>о</w:t>
            </w:r>
            <w:r w:rsidRPr="004F07DE">
              <w:t>ительства</w:t>
            </w: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2. Оценка исходной информ</w:t>
            </w:r>
            <w:r w:rsidRPr="004F07DE">
              <w:t>а</w:t>
            </w:r>
            <w:r w:rsidRPr="004F07DE">
              <w:t>ции для планирования работ по пр</w:t>
            </w:r>
            <w:r w:rsidRPr="004F07DE">
              <w:t>о</w:t>
            </w:r>
            <w:r w:rsidRPr="004F07DE">
              <w:t>ектированию объектов промышле</w:t>
            </w:r>
            <w:r w:rsidRPr="004F07DE">
              <w:t>н</w:t>
            </w:r>
            <w:r w:rsidRPr="004F07DE">
              <w:t>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756D25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проводить о</w:t>
            </w:r>
            <w:r w:rsidRPr="004F07DE">
              <w:t>ценк</w:t>
            </w:r>
            <w:r>
              <w:t>у</w:t>
            </w:r>
            <w:r w:rsidRPr="004F07DE">
              <w:t xml:space="preserve"> исхо</w:t>
            </w:r>
            <w:r w:rsidRPr="004F07DE">
              <w:t>д</w:t>
            </w:r>
            <w:r w:rsidRPr="004F07DE">
              <w:t>ной информации для план</w:t>
            </w:r>
            <w:r w:rsidRPr="004F07DE">
              <w:t>и</w:t>
            </w:r>
            <w:r w:rsidRPr="004F07DE">
              <w:t>рования работ по проект</w:t>
            </w:r>
            <w:r w:rsidRPr="004F07DE">
              <w:t>и</w:t>
            </w:r>
            <w:r w:rsidRPr="004F07DE">
              <w:t>рованию объектов промы</w:t>
            </w:r>
            <w:r w:rsidRPr="004F07DE">
              <w:t>ш</w:t>
            </w:r>
            <w:r w:rsidRPr="004F07DE">
              <w:t>ленного и гражданского стро</w:t>
            </w:r>
            <w:r w:rsidRPr="004F07DE">
              <w:t>и</w:t>
            </w:r>
            <w:r w:rsidRPr="004F07DE">
              <w:t>тельства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3. Составление технического задания на подготовку проектной документации объектов промы</w:t>
            </w:r>
            <w:r w:rsidRPr="004F07DE">
              <w:t>ш</w:t>
            </w:r>
            <w:r w:rsidRPr="004F07DE">
              <w:t>ленного и гражданского строител</w:t>
            </w:r>
            <w:r w:rsidRPr="004F07DE">
              <w:t>ь</w:t>
            </w:r>
            <w:r w:rsidRPr="004F07DE">
              <w:t>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036D6E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по составлению</w:t>
            </w:r>
            <w:r w:rsidRPr="004F07DE">
              <w:t xml:space="preserve"> технич</w:t>
            </w:r>
            <w:r w:rsidRPr="004F07DE">
              <w:t>е</w:t>
            </w:r>
            <w:r w:rsidRPr="004F07DE">
              <w:t>ского задания на подг</w:t>
            </w:r>
            <w:r w:rsidRPr="004F07DE">
              <w:t>о</w:t>
            </w:r>
            <w:r w:rsidRPr="004F07DE">
              <w:t>товку проектной докуме</w:t>
            </w:r>
            <w:r w:rsidRPr="004F07DE">
              <w:t>н</w:t>
            </w:r>
            <w:r w:rsidRPr="004F07DE">
              <w:t>тации объектов промы</w:t>
            </w:r>
            <w:r w:rsidRPr="004F07DE">
              <w:t>ш</w:t>
            </w:r>
            <w:r w:rsidRPr="004F07DE">
              <w:t>ленного и гражданского строительства</w:t>
            </w: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4. Выбор архитектурно</w:t>
            </w:r>
            <w:r>
              <w:t>-</w:t>
            </w:r>
            <w:r w:rsidRPr="004F07DE">
              <w:t>строительных и конструктивных решений для разработки проектной документации объектов промы</w:t>
            </w:r>
            <w:r w:rsidRPr="004F07DE">
              <w:t>ш</w:t>
            </w:r>
            <w:r w:rsidRPr="004F07DE">
              <w:t>ленного и гражданского строител</w:t>
            </w:r>
            <w:r w:rsidRPr="004F07DE">
              <w:t>ь</w:t>
            </w:r>
            <w:r w:rsidRPr="004F07DE">
              <w:t>ства</w:t>
            </w:r>
            <w:r w:rsidRPr="004F07DE">
              <w:rPr>
                <w:snapToGrid w:val="0"/>
              </w:rPr>
              <w:t>.</w:t>
            </w:r>
          </w:p>
        </w:tc>
        <w:tc>
          <w:tcPr>
            <w:tcW w:w="775" w:type="pct"/>
          </w:tcPr>
          <w:p w:rsidR="008908CF" w:rsidRPr="004F07DE" w:rsidRDefault="008908CF" w:rsidP="00756D25">
            <w:pPr>
              <w:widowControl w:val="0"/>
              <w:rPr>
                <w:b/>
                <w:snapToGrid w:val="0"/>
              </w:rPr>
            </w:pPr>
            <w:r>
              <w:t xml:space="preserve">- </w:t>
            </w:r>
            <w:r w:rsidRPr="004F07DE">
              <w:t>а</w:t>
            </w:r>
            <w:r w:rsidRPr="004F07DE">
              <w:t>р</w:t>
            </w:r>
            <w:r w:rsidRPr="004F07DE">
              <w:t>хитектурно</w:t>
            </w:r>
            <w:r>
              <w:t>-</w:t>
            </w:r>
            <w:r w:rsidRPr="004F07DE">
              <w:t>строительны</w:t>
            </w:r>
            <w:r>
              <w:t>е</w:t>
            </w:r>
            <w:r w:rsidRPr="004F07DE">
              <w:t xml:space="preserve"> и ко</w:t>
            </w:r>
            <w:r w:rsidRPr="004F07DE">
              <w:t>н</w:t>
            </w:r>
            <w:r w:rsidRPr="004F07DE">
              <w:t>структивны</w:t>
            </w:r>
            <w:r>
              <w:t>е</w:t>
            </w:r>
            <w:r w:rsidRPr="004F07DE">
              <w:t xml:space="preserve"> реш</w:t>
            </w:r>
            <w:r w:rsidRPr="004F07DE">
              <w:t>е</w:t>
            </w:r>
            <w:r w:rsidRPr="004F07DE">
              <w:t>ни</w:t>
            </w:r>
            <w:r>
              <w:t>я</w:t>
            </w:r>
            <w:r w:rsidRPr="004F07DE">
              <w:t xml:space="preserve"> для разработки </w:t>
            </w:r>
            <w:proofErr w:type="gramStart"/>
            <w:r w:rsidRPr="004F07DE">
              <w:t>пр</w:t>
            </w:r>
            <w:r w:rsidRPr="004F07DE">
              <w:t>о</w:t>
            </w:r>
            <w:r w:rsidRPr="004F07DE">
              <w:t>ект-ной</w:t>
            </w:r>
            <w:proofErr w:type="gramEnd"/>
            <w:r w:rsidRPr="004F07DE">
              <w:t xml:space="preserve"> документации об</w:t>
            </w:r>
            <w:r w:rsidRPr="004F07DE">
              <w:t>ъ</w:t>
            </w:r>
            <w:r w:rsidRPr="004F07DE">
              <w:t>ектов промышленного и гражданского стро</w:t>
            </w:r>
            <w:r w:rsidRPr="004F07DE">
              <w:t>и</w:t>
            </w:r>
            <w:r w:rsidRPr="004F07DE">
              <w:t>тельства.</w:t>
            </w: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756D25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756D25">
            <w:pPr>
              <w:autoSpaceDE w:val="0"/>
              <w:autoSpaceDN w:val="0"/>
              <w:adjustRightInd w:val="0"/>
              <w:jc w:val="both"/>
            </w:pPr>
            <w:r w:rsidRPr="004F07DE">
              <w:t>ПК-1.5. Выбор архитектурно-строительных и конструктивных решений, обеспечивающих форм</w:t>
            </w:r>
            <w:r w:rsidRPr="004F07DE">
              <w:t>и</w:t>
            </w:r>
            <w:r w:rsidRPr="004F07DE">
              <w:lastRenderedPageBreak/>
              <w:t xml:space="preserve">рование </w:t>
            </w:r>
            <w:proofErr w:type="spellStart"/>
            <w:r w:rsidRPr="004F07DE">
              <w:t>безбарьерной</w:t>
            </w:r>
            <w:proofErr w:type="spellEnd"/>
            <w:r w:rsidRPr="004F07DE">
              <w:t xml:space="preserve"> среды для инвалидов и других маломобильных групп населения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-</w:t>
            </w:r>
            <w:r>
              <w:t xml:space="preserve"> осуществлять</w:t>
            </w:r>
            <w:r w:rsidRPr="004F07DE">
              <w:t xml:space="preserve"> </w:t>
            </w:r>
            <w:r>
              <w:t>в</w:t>
            </w:r>
            <w:r w:rsidRPr="004F07DE">
              <w:t>ыбор арх</w:t>
            </w:r>
            <w:r w:rsidRPr="004F07DE">
              <w:t>и</w:t>
            </w:r>
            <w:r w:rsidRPr="004F07DE">
              <w:t xml:space="preserve">тектурно-строительных и конструктивных решений, </w:t>
            </w:r>
            <w:r w:rsidRPr="004F07DE">
              <w:lastRenderedPageBreak/>
              <w:t>о</w:t>
            </w:r>
            <w:r>
              <w:t>беспе</w:t>
            </w:r>
            <w:r w:rsidRPr="004F07DE">
              <w:t>чивающих формир</w:t>
            </w:r>
            <w:r w:rsidRPr="004F07DE">
              <w:t>о</w:t>
            </w:r>
            <w:r w:rsidRPr="004F07DE">
              <w:t xml:space="preserve">вание </w:t>
            </w:r>
            <w:proofErr w:type="spellStart"/>
            <w:r w:rsidRPr="004F07DE">
              <w:t>безбарьерной</w:t>
            </w:r>
            <w:proofErr w:type="spellEnd"/>
            <w:r w:rsidRPr="004F07DE">
              <w:t xml:space="preserve"> среды для инвалидов и других м</w:t>
            </w:r>
            <w:r w:rsidRPr="004F07DE">
              <w:t>а</w:t>
            </w:r>
            <w:r w:rsidRPr="004F07DE">
              <w:t>ломобильных групп насел</w:t>
            </w:r>
            <w:r w:rsidRPr="004F07DE">
              <w:t>е</w:t>
            </w:r>
            <w:r w:rsidRPr="004F07DE">
              <w:t>ния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6. Контроль разработки пр</w:t>
            </w:r>
            <w:r w:rsidRPr="004F07DE">
              <w:t>о</w:t>
            </w:r>
            <w:r w:rsidRPr="004F07DE">
              <w:t>ектной документации объектов промышлен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3B78FB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 xml:space="preserve">- </w:t>
            </w:r>
            <w:r>
              <w:t>по осуществлению</w:t>
            </w:r>
            <w:r w:rsidRPr="004F07DE">
              <w:t xml:space="preserve"> </w:t>
            </w:r>
            <w:r>
              <w:t>к</w:t>
            </w:r>
            <w:r w:rsidRPr="004F07DE">
              <w:t>о</w:t>
            </w:r>
            <w:r w:rsidRPr="004F07DE">
              <w:t>н</w:t>
            </w:r>
            <w:r w:rsidRPr="004F07DE">
              <w:t>троль разработки проек</w:t>
            </w:r>
            <w:r w:rsidRPr="004F07DE">
              <w:t>т</w:t>
            </w:r>
            <w:r w:rsidRPr="004F07DE">
              <w:t>ной документации объе</w:t>
            </w:r>
            <w:r w:rsidRPr="004F07DE">
              <w:t>к</w:t>
            </w:r>
            <w:r w:rsidRPr="004F07DE">
              <w:t>тов промышленного и гражданского строител</w:t>
            </w:r>
            <w:r w:rsidRPr="004F07DE">
              <w:t>ь</w:t>
            </w:r>
            <w:r w:rsidRPr="004F07DE">
              <w:t>ства</w:t>
            </w: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7. Подготовка технического задания и контроль разработки р</w:t>
            </w:r>
            <w:r w:rsidRPr="004F07DE">
              <w:t>а</w:t>
            </w:r>
            <w:r w:rsidRPr="004F07DE">
              <w:t>бочей документации объектов пр</w:t>
            </w:r>
            <w:r w:rsidRPr="004F07DE">
              <w:t>о</w:t>
            </w:r>
            <w:r w:rsidRPr="004F07DE">
              <w:t>мышленного и гражданского стро</w:t>
            </w:r>
            <w:r w:rsidRPr="004F07DE">
              <w:t>и</w:t>
            </w:r>
            <w:r w:rsidRPr="004F07DE">
              <w:t>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-</w:t>
            </w:r>
            <w:r>
              <w:t xml:space="preserve"> осуществлять</w:t>
            </w:r>
            <w:r w:rsidRPr="004F07DE">
              <w:t xml:space="preserve"> </w:t>
            </w:r>
            <w:r>
              <w:t>подготовку</w:t>
            </w:r>
            <w:r w:rsidRPr="004F07DE">
              <w:t xml:space="preserve"> технического задания и ко</w:t>
            </w:r>
            <w:r w:rsidRPr="004F07DE">
              <w:t>н</w:t>
            </w:r>
            <w:r w:rsidRPr="004F07DE">
              <w:t>троль разработки рабочей документации объектов промышленного и гражда</w:t>
            </w:r>
            <w:r w:rsidRPr="004F07DE">
              <w:t>н</w:t>
            </w:r>
            <w:r w:rsidRPr="004F07DE">
              <w:t>ского строительства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8. Подготовка технических заданий и требований для разделов проектов инженерного обеспечения объектов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-</w:t>
            </w:r>
            <w:r>
              <w:t xml:space="preserve"> осуществлять</w:t>
            </w:r>
            <w:r w:rsidRPr="004F07DE">
              <w:t xml:space="preserve"> </w:t>
            </w:r>
            <w:r>
              <w:t>подготовку</w:t>
            </w:r>
            <w:r w:rsidRPr="004F07DE">
              <w:t xml:space="preserve"> технических заданий и тр</w:t>
            </w:r>
            <w:r w:rsidRPr="004F07DE">
              <w:t>е</w:t>
            </w:r>
            <w:r w:rsidRPr="004F07DE">
              <w:t>бований для разделов пр</w:t>
            </w:r>
            <w:r w:rsidRPr="004F07DE">
              <w:t>о</w:t>
            </w:r>
            <w:r w:rsidRPr="004F07DE">
              <w:t>ектов инженерного обесп</w:t>
            </w:r>
            <w:r w:rsidRPr="004F07DE">
              <w:t>е</w:t>
            </w:r>
            <w:r w:rsidRPr="004F07DE">
              <w:t>чения объектов строител</w:t>
            </w:r>
            <w:r w:rsidRPr="004F07DE">
              <w:t>ь</w:t>
            </w:r>
            <w:r w:rsidRPr="004F07DE">
              <w:t>ства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 1.9. Оценка соответствия пр</w:t>
            </w:r>
            <w:r w:rsidRPr="004F07DE">
              <w:t>о</w:t>
            </w:r>
            <w:r w:rsidRPr="004F07DE">
              <w:t>ектной документации объектов промышленного и гражданского строительства нормативно-техническим документам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BA7161">
            <w:pPr>
              <w:widowControl w:val="0"/>
              <w:jc w:val="both"/>
            </w:pPr>
            <w:r w:rsidRPr="004F07DE">
              <w:t xml:space="preserve">- </w:t>
            </w:r>
            <w:r>
              <w:t>по о</w:t>
            </w:r>
            <w:r w:rsidRPr="004F07DE">
              <w:t>ценк</w:t>
            </w:r>
            <w:r>
              <w:t>е</w:t>
            </w:r>
            <w:r w:rsidRPr="004F07DE">
              <w:t xml:space="preserve"> соответствия проектной документации объектов промышленного и гражданского стро</w:t>
            </w:r>
            <w:r w:rsidRPr="004F07DE">
              <w:t>и</w:t>
            </w:r>
            <w:r w:rsidRPr="004F07DE">
              <w:t>тельства нормативно-техническим документам</w:t>
            </w: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10. Оценка основных технико-экономических показателей прое</w:t>
            </w:r>
            <w:r w:rsidRPr="004F07DE">
              <w:t>к</w:t>
            </w:r>
            <w:r w:rsidRPr="004F07DE">
              <w:t>тов объектов промышлен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BA7161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проводить о</w:t>
            </w:r>
            <w:r w:rsidRPr="004F07DE">
              <w:t>ценк</w:t>
            </w:r>
            <w:r>
              <w:t>у</w:t>
            </w:r>
            <w:r w:rsidRPr="004F07DE">
              <w:t xml:space="preserve"> осно</w:t>
            </w:r>
            <w:r w:rsidRPr="004F07DE">
              <w:t>в</w:t>
            </w:r>
            <w:r w:rsidRPr="004F07DE">
              <w:t>ных технико-экономических показателей проектов об</w:t>
            </w:r>
            <w:r w:rsidRPr="004F07DE">
              <w:t>ъ</w:t>
            </w:r>
            <w:r w:rsidRPr="004F07DE">
              <w:t>ектов промышленного и гражданск</w:t>
            </w:r>
            <w:r w:rsidRPr="004F07DE">
              <w:t>о</w:t>
            </w:r>
            <w:r w:rsidRPr="004F07DE">
              <w:t>го строительства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BA7161">
            <w:pPr>
              <w:autoSpaceDE w:val="0"/>
              <w:autoSpaceDN w:val="0"/>
              <w:adjustRightInd w:val="0"/>
              <w:jc w:val="both"/>
            </w:pPr>
            <w:r w:rsidRPr="004F07DE">
              <w:t>ПК-1.11. Выбор мер по борьбе с коррупцией при разработке проек</w:t>
            </w:r>
            <w:r w:rsidRPr="004F07DE">
              <w:t>т</w:t>
            </w:r>
            <w:r w:rsidRPr="004F07DE">
              <w:t>ных решений и организации прое</w:t>
            </w:r>
            <w:r w:rsidRPr="004F07DE">
              <w:t>к</w:t>
            </w:r>
            <w:r w:rsidRPr="004F07DE">
              <w:t>тирования в сфере промышленн</w:t>
            </w:r>
            <w:r w:rsidRPr="004F07DE">
              <w:t>о</w:t>
            </w:r>
            <w:r w:rsidRPr="004F07DE">
              <w:t>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</w:pPr>
            <w:r w:rsidRPr="004F07DE">
              <w:t xml:space="preserve">- </w:t>
            </w:r>
            <w:r>
              <w:t>по</w:t>
            </w:r>
            <w:r w:rsidRPr="004F07DE">
              <w:t xml:space="preserve"> </w:t>
            </w:r>
            <w:r>
              <w:t>в</w:t>
            </w:r>
            <w:r w:rsidRPr="004F07DE">
              <w:t>ыбор</w:t>
            </w:r>
            <w:r>
              <w:t>у</w:t>
            </w:r>
            <w:r w:rsidRPr="004F07DE">
              <w:t xml:space="preserve"> мер по борьбе с коррупцией</w:t>
            </w:r>
            <w:r>
              <w:t xml:space="preserve"> при раз</w:t>
            </w:r>
            <w:r w:rsidRPr="004F07DE">
              <w:t>р</w:t>
            </w:r>
            <w:r w:rsidRPr="004F07DE">
              <w:t>а</w:t>
            </w:r>
            <w:r w:rsidRPr="004F07DE">
              <w:t>ботке проектных решений и организации проектир</w:t>
            </w:r>
            <w:r w:rsidRPr="004F07DE">
              <w:t>о</w:t>
            </w:r>
            <w:r w:rsidRPr="004F07DE">
              <w:t>вания в сфере промы</w:t>
            </w:r>
            <w:r w:rsidRPr="004F07DE">
              <w:t>ш</w:t>
            </w:r>
            <w:r w:rsidRPr="004F07DE">
              <w:t>ленного и гражданского стр</w:t>
            </w:r>
            <w:r w:rsidRPr="004F07DE">
              <w:t>о</w:t>
            </w:r>
            <w:r w:rsidRPr="004F07DE">
              <w:t>ительства</w:t>
            </w:r>
          </w:p>
          <w:p w:rsidR="008908CF" w:rsidRPr="004F07DE" w:rsidRDefault="008908CF" w:rsidP="004F07DE">
            <w:pPr>
              <w:widowControl w:val="0"/>
              <w:jc w:val="both"/>
            </w:pPr>
          </w:p>
        </w:tc>
      </w:tr>
      <w:tr w:rsidR="00756D25" w:rsidRPr="004F07DE" w:rsidTr="001B11A6">
        <w:tc>
          <w:tcPr>
            <w:tcW w:w="590" w:type="pct"/>
            <w:vMerge w:val="restart"/>
          </w:tcPr>
          <w:p w:rsidR="00756D25" w:rsidRPr="004F07DE" w:rsidRDefault="00756D25" w:rsidP="004F07DE">
            <w:pPr>
              <w:jc w:val="both"/>
            </w:pPr>
            <w:r w:rsidRPr="004F07DE">
              <w:t>Разработка пр</w:t>
            </w:r>
            <w:r w:rsidRPr="004F07DE">
              <w:t>о</w:t>
            </w:r>
            <w:r w:rsidRPr="004F07DE">
              <w:t>ектных решений и организация проектирования. Обоснование проектных реш</w:t>
            </w:r>
            <w:r w:rsidRPr="004F07DE">
              <w:t>е</w:t>
            </w:r>
            <w:r w:rsidRPr="004F07DE">
              <w:t xml:space="preserve">ний: выполнение и контроль </w:t>
            </w:r>
            <w:proofErr w:type="gramStart"/>
            <w:r w:rsidRPr="004F07DE">
              <w:t>Раз-работка</w:t>
            </w:r>
            <w:proofErr w:type="gramEnd"/>
            <w:r w:rsidRPr="004F07DE">
              <w:t xml:space="preserve"> проек</w:t>
            </w:r>
            <w:r w:rsidRPr="004F07DE">
              <w:t>т</w:t>
            </w:r>
            <w:r w:rsidRPr="004F07DE">
              <w:t>ных решений и организация пр</w:t>
            </w:r>
            <w:r w:rsidRPr="004F07DE">
              <w:t>о</w:t>
            </w:r>
            <w:r w:rsidRPr="004F07DE">
              <w:t>ектирования. Обоснование проектных реш</w:t>
            </w:r>
            <w:r w:rsidRPr="004F07DE">
              <w:t>е</w:t>
            </w:r>
            <w:r w:rsidRPr="004F07DE">
              <w:t>ний: выполнение и контроль</w:t>
            </w:r>
          </w:p>
        </w:tc>
        <w:tc>
          <w:tcPr>
            <w:tcW w:w="770" w:type="pct"/>
            <w:vMerge w:val="restar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F07DE">
              <w:rPr>
                <w:bCs/>
                <w:color w:val="000000"/>
              </w:rPr>
              <w:t>ПК-</w:t>
            </w:r>
            <w:r w:rsidRPr="004F07DE">
              <w:t>2. Способность осуществлять и контр</w:t>
            </w:r>
            <w:r w:rsidRPr="004F07DE">
              <w:t>о</w:t>
            </w:r>
            <w:r w:rsidRPr="004F07DE">
              <w:t>лировать выполнение расчётного обоснования проектных решений объектов промышле</w:t>
            </w:r>
            <w:r w:rsidRPr="004F07DE">
              <w:t>н</w:t>
            </w:r>
            <w:r w:rsidRPr="004F07DE">
              <w:t>ного и гражданского строительства</w:t>
            </w:r>
          </w:p>
        </w:tc>
        <w:tc>
          <w:tcPr>
            <w:tcW w:w="1123" w:type="pct"/>
          </w:tcPr>
          <w:p w:rsidR="00756D25" w:rsidRPr="004F07DE" w:rsidRDefault="00756D25" w:rsidP="004F07DE">
            <w:pPr>
              <w:jc w:val="both"/>
            </w:pPr>
            <w:r w:rsidRPr="004F07DE">
              <w:t>ПК-2.1. Выбор исходной информ</w:t>
            </w:r>
            <w:r w:rsidRPr="004F07DE">
              <w:t>а</w:t>
            </w:r>
            <w:r w:rsidRPr="004F07DE">
              <w:t>ции и нормативно</w:t>
            </w:r>
            <w:r w:rsidR="00BA7161">
              <w:t>-</w:t>
            </w:r>
            <w:r w:rsidRPr="004F07DE">
              <w:t>технических д</w:t>
            </w:r>
            <w:r w:rsidRPr="004F07DE">
              <w:t>о</w:t>
            </w:r>
            <w:r w:rsidRPr="004F07DE">
              <w:t>кументов для выполнения расчётн</w:t>
            </w:r>
            <w:r w:rsidRPr="004F07DE">
              <w:t>о</w:t>
            </w:r>
            <w:r w:rsidRPr="004F07DE">
              <w:t>го обоснования проектных решений объектов промышленного и гра</w:t>
            </w:r>
            <w:r w:rsidRPr="004F07DE">
              <w:t>ж</w:t>
            </w:r>
            <w:r w:rsidRPr="004F07DE">
              <w:t xml:space="preserve">данского строительства </w:t>
            </w:r>
          </w:p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8908CF">
            <w:pPr>
              <w:jc w:val="both"/>
            </w:pPr>
            <w:r w:rsidRPr="004F07DE">
              <w:t xml:space="preserve">- </w:t>
            </w:r>
            <w:r>
              <w:t>осуществлять</w:t>
            </w:r>
            <w:r w:rsidRPr="004F07DE">
              <w:t xml:space="preserve"> </w:t>
            </w:r>
            <w:r>
              <w:t>в</w:t>
            </w:r>
            <w:r w:rsidRPr="004F07DE">
              <w:t>ыбор и</w:t>
            </w:r>
            <w:r w:rsidRPr="004F07DE">
              <w:t>с</w:t>
            </w:r>
            <w:r w:rsidRPr="004F07DE">
              <w:t>ходной информации и но</w:t>
            </w:r>
            <w:r w:rsidRPr="004F07DE">
              <w:t>р</w:t>
            </w:r>
            <w:r w:rsidRPr="004F07DE">
              <w:t>мативно</w:t>
            </w:r>
            <w:r w:rsidR="00BA7161">
              <w:t>-</w:t>
            </w:r>
            <w:r w:rsidRPr="004F07DE">
              <w:t>технических док</w:t>
            </w:r>
            <w:r w:rsidRPr="004F07DE">
              <w:t>у</w:t>
            </w:r>
            <w:r w:rsidRPr="004F07DE">
              <w:t>ментов для выполнения ра</w:t>
            </w:r>
            <w:r w:rsidRPr="004F07DE">
              <w:t>с</w:t>
            </w:r>
            <w:r w:rsidRPr="004F07DE">
              <w:t>чётного обоснования пр</w:t>
            </w:r>
            <w:r w:rsidRPr="004F07DE">
              <w:t>о</w:t>
            </w:r>
            <w:r w:rsidRPr="004F07DE">
              <w:t>ектных решений объектов промышленного и гражда</w:t>
            </w:r>
            <w:r w:rsidRPr="004F07DE">
              <w:t>н</w:t>
            </w:r>
            <w:r w:rsidRPr="004F07DE">
              <w:t xml:space="preserve">ского строительства 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770" w:type="pct"/>
            <w:vMerge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2.2. Выбор метода и методики выполнения расчётного обоснов</w:t>
            </w:r>
            <w:r w:rsidRPr="004F07DE">
              <w:t>а</w:t>
            </w:r>
            <w:r w:rsidRPr="004F07DE">
              <w:t>ния проектного решения объекта промышленного и гражданского строительства, составление расчё</w:t>
            </w:r>
            <w:r w:rsidRPr="004F07DE">
              <w:t>т</w:t>
            </w:r>
            <w:r w:rsidRPr="004F07DE">
              <w:t>ной схемы</w:t>
            </w:r>
          </w:p>
        </w:tc>
        <w:tc>
          <w:tcPr>
            <w:tcW w:w="775" w:type="pct"/>
          </w:tcPr>
          <w:p w:rsidR="00756D25" w:rsidRPr="004F07DE" w:rsidRDefault="00BA7161" w:rsidP="00BA7161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>- метод</w:t>
            </w:r>
            <w:r>
              <w:t>ы</w:t>
            </w:r>
            <w:r w:rsidRPr="004F07DE">
              <w:t xml:space="preserve"> и методики в</w:t>
            </w:r>
            <w:r w:rsidRPr="004F07DE">
              <w:t>ы</w:t>
            </w:r>
            <w:r w:rsidRPr="004F07DE">
              <w:t>полнения расчётного обоснования проектного решения объекта пр</w:t>
            </w:r>
            <w:r w:rsidRPr="004F07DE">
              <w:t>о</w:t>
            </w:r>
            <w:r w:rsidRPr="004F07DE">
              <w:t>мышленного и гражда</w:t>
            </w:r>
            <w:r w:rsidRPr="004F07DE">
              <w:t>н</w:t>
            </w:r>
            <w:r w:rsidRPr="004F07DE">
              <w:t>ского строительства, соста</w:t>
            </w:r>
            <w:r w:rsidRPr="004F07DE">
              <w:t>в</w:t>
            </w:r>
            <w:r w:rsidRPr="004F07DE">
              <w:t>ление расчётной схемы</w:t>
            </w:r>
          </w:p>
        </w:tc>
        <w:tc>
          <w:tcPr>
            <w:tcW w:w="898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770" w:type="pct"/>
            <w:vMerge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jc w:val="both"/>
            </w:pPr>
            <w:r w:rsidRPr="004F07DE">
              <w:t>ПК-2.3. Выполнение расчетного обоснования проектного решения объекта промышленного и гражда</w:t>
            </w:r>
            <w:r w:rsidRPr="004F07DE">
              <w:t>н</w:t>
            </w:r>
            <w:r w:rsidRPr="004F07DE">
              <w:t>ского строительства и документир</w:t>
            </w:r>
            <w:r w:rsidRPr="004F07DE">
              <w:t>о</w:t>
            </w:r>
            <w:r w:rsidRPr="004F07DE">
              <w:t>вание его результатов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898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756D25" w:rsidRPr="004F07DE" w:rsidRDefault="00BA7161" w:rsidP="008908CF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rPr>
                <w:b/>
                <w:snapToGrid w:val="0"/>
              </w:rPr>
              <w:t xml:space="preserve">- </w:t>
            </w:r>
            <w:r w:rsidRPr="004F07DE">
              <w:rPr>
                <w:snapToGrid w:val="0"/>
              </w:rPr>
              <w:t>по</w:t>
            </w:r>
            <w:r>
              <w:rPr>
                <w:b/>
                <w:snapToGrid w:val="0"/>
              </w:rPr>
              <w:t xml:space="preserve"> </w:t>
            </w:r>
            <w:r>
              <w:t>выполнению</w:t>
            </w:r>
            <w:r w:rsidRPr="004F07DE">
              <w:t xml:space="preserve"> расче</w:t>
            </w:r>
            <w:r w:rsidRPr="004F07DE">
              <w:t>т</w:t>
            </w:r>
            <w:r w:rsidRPr="004F07DE">
              <w:t>ного обоснования проек</w:t>
            </w:r>
            <w:r w:rsidRPr="004F07DE">
              <w:t>т</w:t>
            </w:r>
            <w:r w:rsidRPr="004F07DE">
              <w:t>ного решения объекта промышленного и гра</w:t>
            </w:r>
            <w:r w:rsidRPr="004F07DE">
              <w:t>ж</w:t>
            </w:r>
            <w:r w:rsidRPr="004F07DE">
              <w:t>данского стр</w:t>
            </w:r>
            <w:r w:rsidRPr="004F07DE">
              <w:t>о</w:t>
            </w:r>
            <w:r w:rsidRPr="004F07DE">
              <w:t>ительства и документ</w:t>
            </w:r>
            <w:r w:rsidRPr="004F07DE">
              <w:t>и</w:t>
            </w:r>
            <w:r w:rsidRPr="004F07DE">
              <w:t>ровани</w:t>
            </w:r>
            <w:r w:rsidR="008908CF">
              <w:t>ю</w:t>
            </w:r>
            <w:r w:rsidRPr="004F07DE">
              <w:t xml:space="preserve"> его результатов</w:t>
            </w: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770" w:type="pct"/>
            <w:vMerge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2.4. Оценка соответствия р</w:t>
            </w:r>
            <w:r w:rsidRPr="004F07DE">
              <w:t>е</w:t>
            </w:r>
            <w:r w:rsidRPr="004F07DE">
              <w:t xml:space="preserve">зультатов расчетного обоснования объекта строительства требованиям </w:t>
            </w:r>
            <w:r w:rsidRPr="004F07DE">
              <w:lastRenderedPageBreak/>
              <w:t>нормативно-технических докуме</w:t>
            </w:r>
            <w:r w:rsidRPr="004F07DE">
              <w:t>н</w:t>
            </w:r>
            <w:r w:rsidRPr="004F07DE">
              <w:t>тов, оценка достоверности результ</w:t>
            </w:r>
            <w:r w:rsidRPr="004F07DE">
              <w:t>а</w:t>
            </w:r>
            <w:r w:rsidRPr="004F07DE">
              <w:t>тов расчётного обоснования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8908CF" w:rsidP="008908CF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 xml:space="preserve">проводить </w:t>
            </w:r>
            <w:r>
              <w:t>о</w:t>
            </w:r>
            <w:r w:rsidRPr="004F07DE">
              <w:t>ценк</w:t>
            </w:r>
            <w:r>
              <w:t>у</w:t>
            </w:r>
            <w:r w:rsidRPr="004F07DE">
              <w:t xml:space="preserve"> </w:t>
            </w:r>
            <w:proofErr w:type="gramStart"/>
            <w:r w:rsidRPr="004F07DE">
              <w:t>соотве</w:t>
            </w:r>
            <w:r w:rsidRPr="004F07DE">
              <w:t>т</w:t>
            </w:r>
            <w:r w:rsidRPr="004F07DE">
              <w:t>ствия результатов расчетн</w:t>
            </w:r>
            <w:r w:rsidRPr="004F07DE">
              <w:t>о</w:t>
            </w:r>
            <w:r w:rsidRPr="004F07DE">
              <w:t xml:space="preserve">го обоснования объекта </w:t>
            </w:r>
            <w:r w:rsidRPr="004F07DE">
              <w:lastRenderedPageBreak/>
              <w:t>строительства</w:t>
            </w:r>
            <w:proofErr w:type="gramEnd"/>
            <w:r w:rsidRPr="004F07DE">
              <w:t xml:space="preserve"> требованиям но</w:t>
            </w:r>
            <w:r w:rsidRPr="004F07DE">
              <w:t>р</w:t>
            </w:r>
            <w:r w:rsidRPr="004F07DE">
              <w:t>мативно-технических документов, оценк</w:t>
            </w:r>
            <w:r>
              <w:t>у</w:t>
            </w:r>
            <w:r w:rsidRPr="004F07DE">
              <w:t xml:space="preserve"> дост</w:t>
            </w:r>
            <w:r w:rsidRPr="004F07DE">
              <w:t>о</w:t>
            </w:r>
            <w:r w:rsidRPr="004F07DE">
              <w:t>верности результатов ра</w:t>
            </w:r>
            <w:r w:rsidRPr="004F07DE">
              <w:t>с</w:t>
            </w:r>
            <w:r w:rsidRPr="004F07DE">
              <w:t>чётного обо</w:t>
            </w:r>
            <w:r w:rsidRPr="004F07DE">
              <w:t>с</w:t>
            </w:r>
            <w:r w:rsidRPr="004F07DE">
              <w:t>нования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770" w:type="pct"/>
            <w:vMerge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8908CF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ПК-2.5. </w:t>
            </w:r>
            <w:r w:rsidR="008908CF">
              <w:t>Составление аналитическ</w:t>
            </w:r>
            <w:r w:rsidR="008908CF">
              <w:t>о</w:t>
            </w:r>
            <w:r w:rsidR="008908CF">
              <w:t xml:space="preserve">го отчета о результатах расчетного обоснования </w:t>
            </w:r>
            <w:r w:rsidR="008908CF" w:rsidRPr="004F07DE">
              <w:t>объектов промышле</w:t>
            </w:r>
            <w:r w:rsidR="008908CF" w:rsidRPr="004F07DE">
              <w:t>н</w:t>
            </w:r>
            <w:r w:rsidR="008908CF" w:rsidRPr="004F07DE">
              <w:t>ного и гражданского строительства</w:t>
            </w:r>
            <w:r w:rsidR="008908CF">
              <w:t xml:space="preserve"> 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756D25" w:rsidRPr="004F07DE" w:rsidRDefault="00756D25" w:rsidP="008908CF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 xml:space="preserve">- по </w:t>
            </w:r>
            <w:r w:rsidR="008908CF">
              <w:t>с</w:t>
            </w:r>
            <w:r w:rsidR="008908CF">
              <w:t>оставлени</w:t>
            </w:r>
            <w:r w:rsidR="008908CF">
              <w:t>ю</w:t>
            </w:r>
            <w:r w:rsidR="008908CF">
              <w:t xml:space="preserve"> аналит</w:t>
            </w:r>
            <w:r w:rsidR="008908CF">
              <w:t>и</w:t>
            </w:r>
            <w:r w:rsidR="008908CF">
              <w:t>ческого отчета о результ</w:t>
            </w:r>
            <w:r w:rsidR="008908CF">
              <w:t>а</w:t>
            </w:r>
            <w:r w:rsidR="008908CF">
              <w:t>тах расчетного обоснов</w:t>
            </w:r>
            <w:r w:rsidR="008908CF">
              <w:t>а</w:t>
            </w:r>
            <w:r w:rsidR="008908CF">
              <w:t xml:space="preserve">ния </w:t>
            </w:r>
            <w:r w:rsidR="008908CF" w:rsidRPr="004F07DE">
              <w:t>объектов промышле</w:t>
            </w:r>
            <w:r w:rsidR="008908CF" w:rsidRPr="004F07DE">
              <w:t>н</w:t>
            </w:r>
            <w:r w:rsidR="008908CF" w:rsidRPr="004F07DE">
              <w:t>ного и гражданского стр</w:t>
            </w:r>
            <w:r w:rsidR="008908CF" w:rsidRPr="004F07DE">
              <w:t>о</w:t>
            </w:r>
            <w:r w:rsidR="008908CF" w:rsidRPr="004F07DE">
              <w:t>ительства</w:t>
            </w:r>
          </w:p>
        </w:tc>
      </w:tr>
      <w:tr w:rsidR="00756D25" w:rsidRPr="007A240F" w:rsidTr="001B11A6">
        <w:tc>
          <w:tcPr>
            <w:tcW w:w="5000" w:type="pct"/>
            <w:gridSpan w:val="6"/>
          </w:tcPr>
          <w:p w:rsidR="00756D25" w:rsidRPr="000F4E9C" w:rsidRDefault="00756D25" w:rsidP="0035314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Тип задач профессиональной деятельности: </w:t>
            </w:r>
            <w:r w:rsidR="0035314C">
              <w:rPr>
                <w:b/>
                <w:bCs/>
                <w:szCs w:val="20"/>
              </w:rPr>
              <w:t>научно-исследовательский</w:t>
            </w:r>
          </w:p>
        </w:tc>
      </w:tr>
      <w:tr w:rsidR="00756D25" w:rsidRPr="004F07DE" w:rsidTr="001B11A6">
        <w:tc>
          <w:tcPr>
            <w:tcW w:w="590" w:type="pct"/>
            <w:vMerge w:val="restart"/>
          </w:tcPr>
          <w:p w:rsidR="00756D25" w:rsidRPr="004F07DE" w:rsidRDefault="00756D25" w:rsidP="00101698">
            <w:pPr>
              <w:autoSpaceDE w:val="0"/>
              <w:autoSpaceDN w:val="0"/>
              <w:adjustRightInd w:val="0"/>
              <w:jc w:val="both"/>
            </w:pPr>
            <w:r w:rsidRPr="004F07DE">
              <w:t>Выполнение и организация научных иссл</w:t>
            </w:r>
            <w:r w:rsidRPr="004F07DE">
              <w:t>е</w:t>
            </w:r>
            <w:r w:rsidRPr="004F07DE">
              <w:t>дований</w:t>
            </w:r>
          </w:p>
        </w:tc>
        <w:tc>
          <w:tcPr>
            <w:tcW w:w="770" w:type="pct"/>
            <w:vMerge w:val="restart"/>
          </w:tcPr>
          <w:p w:rsidR="00756D25" w:rsidRPr="004F07DE" w:rsidRDefault="00756D25" w:rsidP="00101698">
            <w:pPr>
              <w:pStyle w:val="Default"/>
              <w:jc w:val="both"/>
              <w:rPr>
                <w:szCs w:val="20"/>
              </w:rPr>
            </w:pPr>
            <w:r w:rsidRPr="004F07DE">
              <w:rPr>
                <w:bCs/>
                <w:szCs w:val="20"/>
              </w:rPr>
              <w:t xml:space="preserve">ПК-3. </w:t>
            </w:r>
            <w:r w:rsidRPr="004F07DE">
              <w:rPr>
                <w:snapToGrid w:val="0"/>
                <w:color w:val="auto"/>
                <w:szCs w:val="20"/>
              </w:rPr>
              <w:t>Способность в</w:t>
            </w:r>
            <w:r w:rsidRPr="004F07DE">
              <w:rPr>
                <w:snapToGrid w:val="0"/>
                <w:color w:val="auto"/>
                <w:szCs w:val="20"/>
              </w:rPr>
              <w:t>ы</w:t>
            </w:r>
            <w:r w:rsidRPr="004F07DE">
              <w:rPr>
                <w:snapToGrid w:val="0"/>
                <w:color w:val="auto"/>
                <w:szCs w:val="20"/>
              </w:rPr>
              <w:t>полнять и организов</w:t>
            </w:r>
            <w:r w:rsidRPr="004F07DE">
              <w:rPr>
                <w:snapToGrid w:val="0"/>
                <w:color w:val="auto"/>
                <w:szCs w:val="20"/>
              </w:rPr>
              <w:t>ы</w:t>
            </w:r>
            <w:r w:rsidRPr="004F07DE">
              <w:rPr>
                <w:snapToGrid w:val="0"/>
                <w:color w:val="auto"/>
                <w:szCs w:val="20"/>
              </w:rPr>
              <w:t>вать научные исслед</w:t>
            </w:r>
            <w:r w:rsidRPr="004F07DE">
              <w:rPr>
                <w:snapToGrid w:val="0"/>
                <w:color w:val="auto"/>
                <w:szCs w:val="20"/>
              </w:rPr>
              <w:t>о</w:t>
            </w:r>
            <w:r w:rsidRPr="004F07DE">
              <w:rPr>
                <w:snapToGrid w:val="0"/>
                <w:color w:val="auto"/>
                <w:szCs w:val="20"/>
              </w:rPr>
              <w:t>вания объектов пр</w:t>
            </w:r>
            <w:r w:rsidRPr="004F07DE">
              <w:rPr>
                <w:snapToGrid w:val="0"/>
                <w:color w:val="auto"/>
                <w:szCs w:val="20"/>
              </w:rPr>
              <w:t>о</w:t>
            </w:r>
            <w:r w:rsidRPr="004F07DE">
              <w:rPr>
                <w:snapToGrid w:val="0"/>
                <w:color w:val="auto"/>
                <w:szCs w:val="20"/>
              </w:rPr>
              <w:t>мышленного и гра</w:t>
            </w:r>
            <w:r w:rsidRPr="004F07DE">
              <w:rPr>
                <w:snapToGrid w:val="0"/>
                <w:color w:val="auto"/>
                <w:szCs w:val="20"/>
              </w:rPr>
              <w:t>ж</w:t>
            </w:r>
            <w:r w:rsidRPr="004F07DE">
              <w:rPr>
                <w:snapToGrid w:val="0"/>
                <w:color w:val="auto"/>
                <w:szCs w:val="20"/>
              </w:rPr>
              <w:t>данского строительства</w:t>
            </w:r>
          </w:p>
        </w:tc>
        <w:tc>
          <w:tcPr>
            <w:tcW w:w="1123" w:type="pct"/>
          </w:tcPr>
          <w:p w:rsidR="00756D25" w:rsidRPr="004F07DE" w:rsidRDefault="00756D25" w:rsidP="0035314C">
            <w:pPr>
              <w:widowControl w:val="0"/>
              <w:jc w:val="both"/>
            </w:pPr>
            <w:r w:rsidRPr="004F07DE">
              <w:t>ПК-3.1. Формулирование ц</w:t>
            </w:r>
            <w:r w:rsidRPr="004F07DE">
              <w:t>е</w:t>
            </w:r>
            <w:r w:rsidRPr="004F07DE">
              <w:t>лей, постановка задач исследования в сфере промышленного и гражда</w:t>
            </w:r>
            <w:r w:rsidRPr="004F07DE">
              <w:t>н</w:t>
            </w:r>
            <w:r w:rsidRPr="004F07DE">
              <w:t>ского строительства</w:t>
            </w:r>
          </w:p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формировать</w:t>
            </w:r>
            <w:r w:rsidRPr="004F07DE">
              <w:t xml:space="preserve"> целей, пост</w:t>
            </w:r>
            <w:r w:rsidRPr="004F07DE">
              <w:t>а</w:t>
            </w:r>
            <w:r w:rsidRPr="004F07DE">
              <w:t>новка задач иссл</w:t>
            </w:r>
            <w:r w:rsidRPr="004F07DE">
              <w:t>е</w:t>
            </w:r>
            <w:r w:rsidRPr="004F07DE">
              <w:t>дования в сфере пр</w:t>
            </w:r>
            <w:r w:rsidRPr="004F07DE">
              <w:t>о</w:t>
            </w:r>
            <w:r w:rsidRPr="004F07DE">
              <w:t>мышленного и гражда</w:t>
            </w:r>
            <w:r w:rsidRPr="004F07DE">
              <w:t>н</w:t>
            </w:r>
            <w:r w:rsidRPr="004F07DE">
              <w:t>ского строительства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756D25" w:rsidRPr="004F07DE" w:rsidRDefault="00756D25" w:rsidP="0035314C">
            <w:pPr>
              <w:widowControl w:val="0"/>
            </w:pPr>
            <w:r w:rsidRPr="004F07DE">
              <w:t>ПК-3.2. Выбор метода и/или мет</w:t>
            </w:r>
            <w:r w:rsidRPr="004F07DE">
              <w:t>о</w:t>
            </w:r>
            <w:r w:rsidRPr="004F07DE">
              <w:t>дики проведения исследований в сфере промышленного и гражда</w:t>
            </w:r>
            <w:r w:rsidRPr="004F07DE">
              <w:t>н</w:t>
            </w:r>
            <w:r w:rsidRPr="004F07DE">
              <w:t>ского строительства</w:t>
            </w:r>
          </w:p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775" w:type="pct"/>
          </w:tcPr>
          <w:p w:rsidR="00756D25" w:rsidRPr="004F07DE" w:rsidRDefault="008908CF" w:rsidP="008908CF">
            <w:pPr>
              <w:widowControl w:val="0"/>
              <w:rPr>
                <w:b/>
                <w:snapToGrid w:val="0"/>
              </w:rPr>
            </w:pPr>
            <w:r w:rsidRPr="004F07DE">
              <w:t>- метод</w:t>
            </w:r>
            <w:r>
              <w:t>ы</w:t>
            </w:r>
            <w:r w:rsidRPr="004F07DE">
              <w:t xml:space="preserve"> и/или метод</w:t>
            </w:r>
            <w:r w:rsidRPr="004F07DE">
              <w:t>и</w:t>
            </w:r>
            <w:r w:rsidRPr="004F07DE">
              <w:t>ки проведения исслед</w:t>
            </w:r>
            <w:r w:rsidRPr="004F07DE">
              <w:t>о</w:t>
            </w:r>
            <w:r w:rsidRPr="004F07DE">
              <w:t>ваний в сфере промы</w:t>
            </w:r>
            <w:r w:rsidRPr="004F07DE">
              <w:t>ш</w:t>
            </w:r>
            <w:r w:rsidRPr="004F07DE">
              <w:t>ленного и гражда</w:t>
            </w:r>
            <w:r w:rsidRPr="004F07DE">
              <w:t>н</w:t>
            </w:r>
            <w:r w:rsidRPr="004F07DE">
              <w:t>ского строительства</w:t>
            </w:r>
          </w:p>
        </w:tc>
        <w:tc>
          <w:tcPr>
            <w:tcW w:w="898" w:type="pct"/>
          </w:tcPr>
          <w:p w:rsidR="00756D25" w:rsidRPr="004F07DE" w:rsidRDefault="00756D25" w:rsidP="0035314C">
            <w:pPr>
              <w:widowControl w:val="0"/>
              <w:jc w:val="both"/>
            </w:pPr>
          </w:p>
        </w:tc>
        <w:tc>
          <w:tcPr>
            <w:tcW w:w="844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widowControl w:val="0"/>
              <w:jc w:val="both"/>
            </w:pPr>
            <w:r w:rsidRPr="004F07DE">
              <w:t>ПК-3.3. Составление технического задания, плана и программы иссл</w:t>
            </w:r>
            <w:r w:rsidRPr="004F07DE">
              <w:t>е</w:t>
            </w:r>
            <w:r w:rsidRPr="004F07DE">
              <w:t>дований объекта промышленного и гражданского строительства</w:t>
            </w:r>
          </w:p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F14A89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составлять</w:t>
            </w:r>
            <w:r w:rsidRPr="004F07DE">
              <w:t xml:space="preserve"> техническо</w:t>
            </w:r>
            <w:r w:rsidR="00F14A89">
              <w:t>е</w:t>
            </w:r>
            <w:r w:rsidRPr="004F07DE">
              <w:t xml:space="preserve"> задани</w:t>
            </w:r>
            <w:r w:rsidR="00F14A89">
              <w:t>е</w:t>
            </w:r>
            <w:r w:rsidRPr="004F07DE">
              <w:t>, план и программ</w:t>
            </w:r>
            <w:r w:rsidR="00F14A89">
              <w:t>у</w:t>
            </w:r>
            <w:r w:rsidRPr="004F07DE">
              <w:t xml:space="preserve"> исследований объекта пр</w:t>
            </w:r>
            <w:r w:rsidRPr="004F07DE">
              <w:t>о</w:t>
            </w:r>
            <w:r w:rsidRPr="004F07DE">
              <w:t>мышленного и гражданск</w:t>
            </w:r>
            <w:r w:rsidRPr="004F07DE">
              <w:t>о</w:t>
            </w:r>
            <w:r w:rsidRPr="004F07DE">
              <w:t>го строительства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widowControl w:val="0"/>
              <w:jc w:val="both"/>
            </w:pPr>
            <w:r w:rsidRPr="004F07DE">
              <w:t>ПК-3.4. Определение перечня р</w:t>
            </w:r>
            <w:r w:rsidRPr="004F07DE">
              <w:t>е</w:t>
            </w:r>
            <w:r w:rsidRPr="004F07DE">
              <w:t>сурсов, необходимых для провед</w:t>
            </w:r>
            <w:r w:rsidRPr="004F07DE">
              <w:t>е</w:t>
            </w:r>
            <w:r w:rsidRPr="004F07DE">
              <w:t>ния исследования</w:t>
            </w:r>
          </w:p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775" w:type="pct"/>
          </w:tcPr>
          <w:p w:rsidR="00756D25" w:rsidRPr="004F07DE" w:rsidRDefault="00F14A89" w:rsidP="00F14A89">
            <w:pPr>
              <w:widowControl w:val="0"/>
              <w:rPr>
                <w:b/>
                <w:snapToGrid w:val="0"/>
              </w:rPr>
            </w:pPr>
            <w:r w:rsidRPr="004F07DE">
              <w:t>- переч</w:t>
            </w:r>
            <w:r>
              <w:t>ень</w:t>
            </w:r>
            <w:r w:rsidRPr="004F07DE">
              <w:t xml:space="preserve"> ресурсов, необходимых для пр</w:t>
            </w:r>
            <w:r w:rsidRPr="004F07DE">
              <w:t>о</w:t>
            </w:r>
            <w:r w:rsidRPr="004F07DE">
              <w:t>ведения исслед</w:t>
            </w:r>
            <w:r w:rsidRPr="004F07DE">
              <w:t>о</w:t>
            </w:r>
            <w:r w:rsidRPr="004F07DE">
              <w:t>вания</w:t>
            </w:r>
          </w:p>
        </w:tc>
        <w:tc>
          <w:tcPr>
            <w:tcW w:w="898" w:type="pct"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widowControl w:val="0"/>
              <w:jc w:val="both"/>
            </w:pPr>
            <w:r w:rsidRPr="004F07DE">
              <w:t>ПК-3.5. Составление аналитическ</w:t>
            </w:r>
            <w:r w:rsidRPr="004F07DE">
              <w:t>о</w:t>
            </w:r>
            <w:r w:rsidRPr="004F07DE">
              <w:t>го обзора научно-технической и</w:t>
            </w:r>
            <w:r w:rsidRPr="004F07DE">
              <w:t>н</w:t>
            </w:r>
            <w:r w:rsidRPr="004F07DE">
              <w:t xml:space="preserve">формации в сфере промышленного </w:t>
            </w:r>
            <w:r w:rsidRPr="004F07DE">
              <w:lastRenderedPageBreak/>
              <w:t>и гражданского  строительства</w:t>
            </w:r>
          </w:p>
        </w:tc>
        <w:tc>
          <w:tcPr>
            <w:tcW w:w="775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F14A89">
            <w:pPr>
              <w:autoSpaceDE w:val="0"/>
              <w:autoSpaceDN w:val="0"/>
              <w:adjustRightInd w:val="0"/>
            </w:pPr>
            <w:r w:rsidRPr="004F07DE">
              <w:t xml:space="preserve">- </w:t>
            </w:r>
            <w:r>
              <w:t>составлять</w:t>
            </w:r>
            <w:r w:rsidRPr="004F07DE">
              <w:t xml:space="preserve"> аналитическ</w:t>
            </w:r>
            <w:r w:rsidR="00F14A89">
              <w:t>ий</w:t>
            </w:r>
            <w:r w:rsidRPr="004F07DE">
              <w:t xml:space="preserve"> обзор научно-технической информации в сфере пр</w:t>
            </w:r>
            <w:r w:rsidRPr="004F07DE">
              <w:t>о</w:t>
            </w:r>
            <w:r w:rsidRPr="004F07DE">
              <w:lastRenderedPageBreak/>
              <w:t>мышленного и гражданск</w:t>
            </w:r>
            <w:r w:rsidRPr="004F07DE">
              <w:t>о</w:t>
            </w:r>
            <w:r w:rsidRPr="004F07DE">
              <w:t>го  строительства</w:t>
            </w:r>
          </w:p>
        </w:tc>
        <w:tc>
          <w:tcPr>
            <w:tcW w:w="844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2D4161">
            <w:pPr>
              <w:autoSpaceDE w:val="0"/>
              <w:autoSpaceDN w:val="0"/>
              <w:adjustRightInd w:val="0"/>
            </w:pPr>
            <w:r w:rsidRPr="004F07DE">
              <w:t>ПК-3.6. Разработка  математических моделей исследуемых объектов</w:t>
            </w:r>
          </w:p>
        </w:tc>
        <w:tc>
          <w:tcPr>
            <w:tcW w:w="775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756D25" w:rsidRPr="004F07DE" w:rsidRDefault="00756D25" w:rsidP="00F14A89">
            <w:pPr>
              <w:widowControl w:val="0"/>
              <w:rPr>
                <w:b/>
                <w:snapToGrid w:val="0"/>
              </w:rPr>
            </w:pPr>
            <w:r w:rsidRPr="004F07DE">
              <w:rPr>
                <w:snapToGrid w:val="0"/>
              </w:rPr>
              <w:t xml:space="preserve">- </w:t>
            </w:r>
            <w:r w:rsidR="00F14A89">
              <w:rPr>
                <w:snapToGrid w:val="0"/>
              </w:rPr>
              <w:t>по</w:t>
            </w:r>
            <w:r>
              <w:rPr>
                <w:b/>
                <w:snapToGrid w:val="0"/>
              </w:rPr>
              <w:t xml:space="preserve"> </w:t>
            </w:r>
            <w:r>
              <w:t>р</w:t>
            </w:r>
            <w:r w:rsidRPr="004F07DE">
              <w:t>азработк</w:t>
            </w:r>
            <w:r w:rsidR="00F14A89">
              <w:t>е</w:t>
            </w:r>
            <w:r w:rsidRPr="004F07DE">
              <w:t xml:space="preserve">  математ</w:t>
            </w:r>
            <w:r w:rsidRPr="004F07DE">
              <w:t>и</w:t>
            </w:r>
            <w:r w:rsidRPr="004F07DE">
              <w:t>ческих моделей исследу</w:t>
            </w:r>
            <w:r w:rsidRPr="004F07DE">
              <w:t>е</w:t>
            </w:r>
            <w:r w:rsidRPr="004F07DE">
              <w:t>мых объектов</w:t>
            </w: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3.7. Проведение математическ</w:t>
            </w:r>
            <w:r w:rsidRPr="004F07DE">
              <w:t>о</w:t>
            </w:r>
            <w:r w:rsidRPr="004F07DE">
              <w:t>го моделирования объектов пр</w:t>
            </w:r>
            <w:r w:rsidRPr="004F07DE">
              <w:t>о</w:t>
            </w:r>
            <w:r w:rsidRPr="004F07DE">
              <w:t>мышленного и гражданского стро</w:t>
            </w:r>
            <w:r w:rsidRPr="004F07DE">
              <w:t>и</w:t>
            </w:r>
            <w:r w:rsidRPr="004F07DE">
              <w:t>тельства в соответствии с его мет</w:t>
            </w:r>
            <w:r w:rsidRPr="004F07DE">
              <w:t>о</w:t>
            </w:r>
            <w:r w:rsidRPr="004F07DE">
              <w:t>дикой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F14A89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проводить</w:t>
            </w:r>
            <w:r w:rsidRPr="004F07DE">
              <w:t xml:space="preserve"> математическ</w:t>
            </w:r>
            <w:r w:rsidRPr="004F07DE">
              <w:t>о</w:t>
            </w:r>
            <w:r w:rsidR="00F14A89">
              <w:t>е</w:t>
            </w:r>
            <w:r w:rsidRPr="004F07DE">
              <w:t xml:space="preserve"> моделировани</w:t>
            </w:r>
            <w:r w:rsidR="00F14A89">
              <w:t>е</w:t>
            </w:r>
            <w:r w:rsidRPr="004F07DE">
              <w:t xml:space="preserve"> объектов промышленного и гражда</w:t>
            </w:r>
            <w:r w:rsidRPr="004F07DE">
              <w:t>н</w:t>
            </w:r>
            <w:r w:rsidRPr="004F07DE">
              <w:t>ского строительства в соо</w:t>
            </w:r>
            <w:r w:rsidRPr="004F07DE">
              <w:t>т</w:t>
            </w:r>
            <w:r w:rsidRPr="004F07DE">
              <w:t>ветствии с его методикой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</w:tcPr>
          <w:p w:rsidR="00756D25" w:rsidRPr="004F07DE" w:rsidRDefault="00756D25" w:rsidP="001B11A6"/>
        </w:tc>
        <w:tc>
          <w:tcPr>
            <w:tcW w:w="770" w:type="pct"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3.8. Обработка и систематиз</w:t>
            </w:r>
            <w:r w:rsidRPr="004F07DE">
              <w:t>а</w:t>
            </w:r>
            <w:r w:rsidRPr="004F07DE">
              <w:t>ция результатов исследования, оп</w:t>
            </w:r>
            <w:r w:rsidRPr="004F07DE">
              <w:t>и</w:t>
            </w:r>
            <w:r w:rsidRPr="004F07DE">
              <w:t>сывающих поведение исследуемого объекта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756D25" w:rsidRPr="004F07DE" w:rsidRDefault="00F14A89" w:rsidP="00F14A89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 xml:space="preserve">- </w:t>
            </w:r>
            <w:r>
              <w:t>по о</w:t>
            </w:r>
            <w:r w:rsidRPr="004F07DE">
              <w:t>бработк</w:t>
            </w:r>
            <w:r>
              <w:t>е</w:t>
            </w:r>
            <w:r w:rsidRPr="004F07DE">
              <w:t xml:space="preserve"> и систем</w:t>
            </w:r>
            <w:r w:rsidRPr="004F07DE">
              <w:t>а</w:t>
            </w:r>
            <w:r w:rsidRPr="004F07DE">
              <w:t>тизаци</w:t>
            </w:r>
            <w:r>
              <w:t>и</w:t>
            </w:r>
            <w:r w:rsidRPr="004F07DE">
              <w:t xml:space="preserve"> результатов и</w:t>
            </w:r>
            <w:r w:rsidRPr="004F07DE">
              <w:t>с</w:t>
            </w:r>
            <w:r w:rsidRPr="004F07DE">
              <w:t>следования, описывающих пов</w:t>
            </w:r>
            <w:r w:rsidRPr="004F07DE">
              <w:t>е</w:t>
            </w:r>
            <w:r w:rsidRPr="004F07DE">
              <w:t>дение исследуемого объекта</w:t>
            </w:r>
          </w:p>
        </w:tc>
      </w:tr>
      <w:tr w:rsidR="00756D25" w:rsidRPr="004F07DE" w:rsidTr="001B11A6">
        <w:tc>
          <w:tcPr>
            <w:tcW w:w="590" w:type="pct"/>
          </w:tcPr>
          <w:p w:rsidR="00756D25" w:rsidRPr="004F07DE" w:rsidRDefault="00756D25" w:rsidP="001B11A6"/>
        </w:tc>
        <w:tc>
          <w:tcPr>
            <w:tcW w:w="770" w:type="pct"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widowControl w:val="0"/>
              <w:jc w:val="both"/>
            </w:pPr>
            <w:r w:rsidRPr="004F07DE">
              <w:t>ПК-3.9. Оформление аналитических научно-технических отчетов по р</w:t>
            </w:r>
            <w:r w:rsidRPr="004F07DE">
              <w:t>е</w:t>
            </w:r>
            <w:r w:rsidRPr="004F07DE">
              <w:t>зультатам исследования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F14A89" w:rsidP="00F14A8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t>оформлять</w:t>
            </w:r>
            <w:r w:rsidRPr="004F07DE">
              <w:t xml:space="preserve"> аналитически</w:t>
            </w:r>
            <w:r>
              <w:t>е</w:t>
            </w:r>
            <w:r w:rsidRPr="004F07DE">
              <w:t xml:space="preserve"> научно-технически</w:t>
            </w:r>
            <w:r>
              <w:t>е</w:t>
            </w:r>
            <w:r w:rsidRPr="004F07DE">
              <w:t xml:space="preserve"> отч</w:t>
            </w:r>
            <w:r w:rsidRPr="004F07DE">
              <w:t>е</w:t>
            </w:r>
            <w:r w:rsidRPr="004F07DE">
              <w:t>т</w:t>
            </w:r>
            <w:r>
              <w:t>ы</w:t>
            </w:r>
            <w:r w:rsidRPr="004F07DE">
              <w:t xml:space="preserve"> по результатам исследов</w:t>
            </w:r>
            <w:r w:rsidRPr="004F07DE">
              <w:t>а</w:t>
            </w:r>
            <w:r w:rsidRPr="004F07DE">
              <w:t>ния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F14A89" w:rsidRPr="004F07DE" w:rsidTr="001B11A6">
        <w:tc>
          <w:tcPr>
            <w:tcW w:w="590" w:type="pct"/>
          </w:tcPr>
          <w:p w:rsidR="00F14A89" w:rsidRPr="004F07DE" w:rsidRDefault="00F14A89" w:rsidP="001B11A6"/>
        </w:tc>
        <w:tc>
          <w:tcPr>
            <w:tcW w:w="770" w:type="pct"/>
          </w:tcPr>
          <w:p w:rsidR="00F14A89" w:rsidRPr="004F07DE" w:rsidRDefault="00F14A89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F14A89" w:rsidRPr="004F07DE" w:rsidRDefault="00F14A89" w:rsidP="004F07DE">
            <w:pPr>
              <w:widowControl w:val="0"/>
              <w:jc w:val="both"/>
            </w:pPr>
            <w:r w:rsidRPr="004F07DE">
              <w:t>ПК-3.10. Представление и защита результатов проведённых научных исследований, подготовка публик</w:t>
            </w:r>
            <w:r w:rsidRPr="004F07DE">
              <w:t>а</w:t>
            </w:r>
            <w:r w:rsidRPr="004F07DE">
              <w:t>ций на основе принципов научной этики</w:t>
            </w:r>
          </w:p>
          <w:p w:rsidR="00F14A89" w:rsidRPr="004F07DE" w:rsidRDefault="00F14A89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5" w:type="pct"/>
          </w:tcPr>
          <w:p w:rsidR="00F14A89" w:rsidRPr="004F07DE" w:rsidRDefault="00F14A89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F14A89" w:rsidRPr="004F07DE" w:rsidRDefault="00F14A89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F14A89" w:rsidRPr="004F07DE" w:rsidRDefault="00F14A89" w:rsidP="00FD497A">
            <w:pPr>
              <w:widowControl w:val="0"/>
              <w:jc w:val="both"/>
            </w:pPr>
            <w:r w:rsidRPr="004F07DE">
              <w:t>-</w:t>
            </w:r>
            <w:r>
              <w:t xml:space="preserve"> по представлению</w:t>
            </w:r>
            <w:r w:rsidRPr="004F07DE">
              <w:t xml:space="preserve"> и з</w:t>
            </w:r>
            <w:r w:rsidRPr="004F07DE">
              <w:t>а</w:t>
            </w:r>
            <w:r w:rsidRPr="004F07DE">
              <w:t>щит</w:t>
            </w:r>
            <w:r>
              <w:t>е</w:t>
            </w:r>
            <w:r w:rsidRPr="004F07DE">
              <w:t xml:space="preserve"> результатов пров</w:t>
            </w:r>
            <w:r w:rsidRPr="004F07DE">
              <w:t>е</w:t>
            </w:r>
            <w:r w:rsidRPr="004F07DE">
              <w:t>дённых научных исслед</w:t>
            </w:r>
            <w:r w:rsidRPr="004F07DE">
              <w:t>о</w:t>
            </w:r>
            <w:r w:rsidRPr="004F07DE">
              <w:t>ваний, подготовк</w:t>
            </w:r>
            <w:r>
              <w:t>е</w:t>
            </w:r>
            <w:bookmarkStart w:id="0" w:name="_GoBack"/>
            <w:bookmarkEnd w:id="0"/>
            <w:r w:rsidRPr="004F07DE">
              <w:t xml:space="preserve"> публ</w:t>
            </w:r>
            <w:r w:rsidRPr="004F07DE">
              <w:t>и</w:t>
            </w:r>
            <w:r w:rsidRPr="004F07DE">
              <w:t>каций на основе принц</w:t>
            </w:r>
            <w:r w:rsidRPr="004F07DE">
              <w:t>и</w:t>
            </w:r>
            <w:r w:rsidRPr="004F07DE">
              <w:t>пов научной этики</w:t>
            </w:r>
          </w:p>
          <w:p w:rsidR="00F14A89" w:rsidRPr="004F07DE" w:rsidRDefault="00F14A89" w:rsidP="00FD497A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F14A89" w:rsidRPr="004F07DE" w:rsidTr="001B11A6">
        <w:tc>
          <w:tcPr>
            <w:tcW w:w="590" w:type="pct"/>
          </w:tcPr>
          <w:p w:rsidR="00F14A89" w:rsidRPr="004F07DE" w:rsidRDefault="00F14A89" w:rsidP="001B11A6"/>
        </w:tc>
        <w:tc>
          <w:tcPr>
            <w:tcW w:w="770" w:type="pct"/>
          </w:tcPr>
          <w:p w:rsidR="00F14A89" w:rsidRPr="004F07DE" w:rsidRDefault="00F14A89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F14A89" w:rsidRPr="004F07DE" w:rsidRDefault="00F14A89" w:rsidP="004F07DE">
            <w:pPr>
              <w:widowControl w:val="0"/>
              <w:jc w:val="both"/>
            </w:pPr>
            <w:r w:rsidRPr="004F07DE">
              <w:t>ПК-3.11. Контроль соблюдения тр</w:t>
            </w:r>
            <w:r w:rsidRPr="004F07DE">
              <w:t>е</w:t>
            </w:r>
            <w:r w:rsidRPr="004F07DE">
              <w:t>бований охраны труда при выпо</w:t>
            </w:r>
            <w:r w:rsidRPr="004F07DE">
              <w:t>л</w:t>
            </w:r>
            <w:r w:rsidRPr="004F07DE">
              <w:t>нении исследований</w:t>
            </w:r>
          </w:p>
        </w:tc>
        <w:tc>
          <w:tcPr>
            <w:tcW w:w="775" w:type="pct"/>
          </w:tcPr>
          <w:p w:rsidR="00F14A89" w:rsidRPr="004F07DE" w:rsidRDefault="00F14A89" w:rsidP="004F07DE">
            <w:pPr>
              <w:widowControl w:val="0"/>
              <w:jc w:val="both"/>
            </w:pPr>
          </w:p>
        </w:tc>
        <w:tc>
          <w:tcPr>
            <w:tcW w:w="898" w:type="pct"/>
          </w:tcPr>
          <w:p w:rsidR="00F14A89" w:rsidRPr="004F07DE" w:rsidRDefault="00F14A89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осуществлять</w:t>
            </w:r>
            <w:r w:rsidRPr="004F07DE">
              <w:t xml:space="preserve"> </w:t>
            </w:r>
            <w:r>
              <w:t>к</w:t>
            </w:r>
            <w:r w:rsidRPr="004F07DE">
              <w:t>онтроль соблюдения требований охраны труда при выполн</w:t>
            </w:r>
            <w:r w:rsidRPr="004F07DE">
              <w:t>е</w:t>
            </w:r>
            <w:r w:rsidRPr="004F07DE">
              <w:t>нии исследований</w:t>
            </w:r>
          </w:p>
        </w:tc>
        <w:tc>
          <w:tcPr>
            <w:tcW w:w="844" w:type="pct"/>
          </w:tcPr>
          <w:p w:rsidR="00F14A89" w:rsidRPr="004F07DE" w:rsidRDefault="00F14A89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</w:tbl>
    <w:p w:rsidR="002D287A" w:rsidRPr="004F07DE" w:rsidRDefault="002D287A" w:rsidP="006C23C8">
      <w:pPr>
        <w:widowControl w:val="0"/>
        <w:spacing w:after="0" w:line="240" w:lineRule="auto"/>
        <w:rPr>
          <w:rFonts w:cs="Times New Roman"/>
          <w:bCs/>
          <w:snapToGrid w:val="0"/>
          <w:sz w:val="20"/>
          <w:szCs w:val="20"/>
        </w:rPr>
      </w:pPr>
    </w:p>
    <w:sectPr w:rsidR="002D287A" w:rsidRPr="004F07DE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2E" w:rsidRDefault="0053572E" w:rsidP="00A110DF">
      <w:pPr>
        <w:spacing w:after="0" w:line="240" w:lineRule="auto"/>
      </w:pPr>
      <w:r>
        <w:separator/>
      </w:r>
    </w:p>
  </w:endnote>
  <w:endnote w:type="continuationSeparator" w:id="0">
    <w:p w:rsidR="0053572E" w:rsidRDefault="0053572E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A2" w:rsidRDefault="001946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46A2" w:rsidRDefault="001946A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1946A2" w:rsidRDefault="001946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89">
          <w:rPr>
            <w:noProof/>
          </w:rPr>
          <w:t>5</w:t>
        </w:r>
        <w:r>
          <w:fldChar w:fldCharType="end"/>
        </w:r>
      </w:p>
    </w:sdtContent>
  </w:sdt>
  <w:p w:rsidR="001946A2" w:rsidRDefault="001946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2E" w:rsidRDefault="0053572E" w:rsidP="00A110DF">
      <w:pPr>
        <w:spacing w:after="0" w:line="240" w:lineRule="auto"/>
      </w:pPr>
      <w:r>
        <w:separator/>
      </w:r>
    </w:p>
  </w:footnote>
  <w:footnote w:type="continuationSeparator" w:id="0">
    <w:p w:rsidR="0053572E" w:rsidRDefault="0053572E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A2" w:rsidRPr="00A110DF" w:rsidRDefault="001946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4D47"/>
    <w:rsid w:val="0006522F"/>
    <w:rsid w:val="00065618"/>
    <w:rsid w:val="00067DAE"/>
    <w:rsid w:val="000715D5"/>
    <w:rsid w:val="00074FA3"/>
    <w:rsid w:val="00075492"/>
    <w:rsid w:val="00076175"/>
    <w:rsid w:val="000773A6"/>
    <w:rsid w:val="00080E75"/>
    <w:rsid w:val="0009355F"/>
    <w:rsid w:val="00094C2C"/>
    <w:rsid w:val="00096AEE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4E9C"/>
    <w:rsid w:val="000F77A2"/>
    <w:rsid w:val="000F7A6F"/>
    <w:rsid w:val="00101698"/>
    <w:rsid w:val="00101906"/>
    <w:rsid w:val="001035C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46A2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6904"/>
    <w:rsid w:val="002774F6"/>
    <w:rsid w:val="00280CC7"/>
    <w:rsid w:val="00283D39"/>
    <w:rsid w:val="002862A4"/>
    <w:rsid w:val="00291C46"/>
    <w:rsid w:val="00296090"/>
    <w:rsid w:val="002A6FD7"/>
    <w:rsid w:val="002B2E71"/>
    <w:rsid w:val="002C2226"/>
    <w:rsid w:val="002C3C8F"/>
    <w:rsid w:val="002D1B1E"/>
    <w:rsid w:val="002D287A"/>
    <w:rsid w:val="002D4161"/>
    <w:rsid w:val="002D4C01"/>
    <w:rsid w:val="002D56C4"/>
    <w:rsid w:val="002E50EC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5314C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9D5"/>
    <w:rsid w:val="003B4B19"/>
    <w:rsid w:val="003B78FB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35FF"/>
    <w:rsid w:val="0047161F"/>
    <w:rsid w:val="0047216A"/>
    <w:rsid w:val="004727F3"/>
    <w:rsid w:val="0047682B"/>
    <w:rsid w:val="00476C63"/>
    <w:rsid w:val="004801D9"/>
    <w:rsid w:val="00482FA4"/>
    <w:rsid w:val="004838E8"/>
    <w:rsid w:val="00484B46"/>
    <w:rsid w:val="00487D56"/>
    <w:rsid w:val="00494A5D"/>
    <w:rsid w:val="004A3D9E"/>
    <w:rsid w:val="004B757F"/>
    <w:rsid w:val="004D07DF"/>
    <w:rsid w:val="004D0C0A"/>
    <w:rsid w:val="004D3CAD"/>
    <w:rsid w:val="004E27B1"/>
    <w:rsid w:val="004E374E"/>
    <w:rsid w:val="004E575B"/>
    <w:rsid w:val="004F07DE"/>
    <w:rsid w:val="004F0B66"/>
    <w:rsid w:val="004F1BBC"/>
    <w:rsid w:val="004F2E56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3572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C4641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2E32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23C8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6D25"/>
    <w:rsid w:val="00757193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2E12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C689E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7316"/>
    <w:rsid w:val="008110BE"/>
    <w:rsid w:val="00811B40"/>
    <w:rsid w:val="0082264A"/>
    <w:rsid w:val="00825330"/>
    <w:rsid w:val="00830256"/>
    <w:rsid w:val="0083226C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08CF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029E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161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5AB2"/>
    <w:rsid w:val="00C06042"/>
    <w:rsid w:val="00C12F54"/>
    <w:rsid w:val="00C13868"/>
    <w:rsid w:val="00C1600A"/>
    <w:rsid w:val="00C176DD"/>
    <w:rsid w:val="00C2421D"/>
    <w:rsid w:val="00C27838"/>
    <w:rsid w:val="00C32295"/>
    <w:rsid w:val="00C33408"/>
    <w:rsid w:val="00C41BA0"/>
    <w:rsid w:val="00C46A52"/>
    <w:rsid w:val="00C5057D"/>
    <w:rsid w:val="00C514DB"/>
    <w:rsid w:val="00C53840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7444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85DE8"/>
    <w:rsid w:val="00D94374"/>
    <w:rsid w:val="00D9690F"/>
    <w:rsid w:val="00DA1333"/>
    <w:rsid w:val="00DA2298"/>
    <w:rsid w:val="00DB3316"/>
    <w:rsid w:val="00DB6C1C"/>
    <w:rsid w:val="00DB6C21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54ED9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4A89"/>
    <w:rsid w:val="00F16B17"/>
    <w:rsid w:val="00F1739E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2CBE-A574-4303-AED9-BF2DC6CF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4</cp:revision>
  <cp:lastPrinted>2019-06-24T10:40:00Z</cp:lastPrinted>
  <dcterms:created xsi:type="dcterms:W3CDTF">2020-01-15T13:35:00Z</dcterms:created>
  <dcterms:modified xsi:type="dcterms:W3CDTF">2020-01-15T14:19:00Z</dcterms:modified>
</cp:coreProperties>
</file>